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C8681" w14:textId="077F3E98" w:rsidR="007C5B39" w:rsidRDefault="007C5B39" w:rsidP="00511524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7B80C8EB" w14:textId="77777777"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16A8D935" w14:textId="77777777"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66A18737" w14:textId="77777777"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5DCD3553" w14:textId="77777777"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46D507F4" w14:textId="77777777" w:rsidR="000A3435" w:rsidRDefault="000A3435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2483A405" w14:textId="77777777"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3B23D0AE" w14:textId="77777777" w:rsidR="000A3435" w:rsidRDefault="000A3435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693818C0" w14:textId="3F5E9AE3" w:rsidR="00E430B6" w:rsidRPr="00984D22" w:rsidRDefault="00681DA1" w:rsidP="00681DA1">
      <w:pPr>
        <w:ind w:left="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087">
        <w:rPr>
          <w:rFonts w:ascii="Times New Roman" w:hAnsi="Times New Roman" w:cs="Times New Roman"/>
          <w:sz w:val="28"/>
          <w:szCs w:val="28"/>
        </w:rPr>
        <w:t xml:space="preserve">Об </w:t>
      </w:r>
      <w:r w:rsidR="00AB0967">
        <w:rPr>
          <w:rFonts w:ascii="Times New Roman" w:hAnsi="Times New Roman" w:cs="Times New Roman"/>
          <w:sz w:val="28"/>
          <w:szCs w:val="28"/>
        </w:rPr>
        <w:t>информации о количестве жилых помещений, освободившихся от прав третьих лиц, жилых помещений, поступивших в муниципальный жилищный фонд</w:t>
      </w:r>
      <w:r w:rsidR="00614AAD">
        <w:rPr>
          <w:rFonts w:ascii="Times New Roman" w:hAnsi="Times New Roman" w:cs="Times New Roman"/>
          <w:sz w:val="28"/>
          <w:szCs w:val="28"/>
        </w:rPr>
        <w:t>,</w:t>
      </w:r>
      <w:r w:rsidR="00AB0967">
        <w:rPr>
          <w:rFonts w:ascii="Times New Roman" w:hAnsi="Times New Roman" w:cs="Times New Roman"/>
          <w:sz w:val="28"/>
          <w:szCs w:val="28"/>
        </w:rPr>
        <w:t xml:space="preserve"> и предоставлении жилых</w:t>
      </w:r>
      <w:r w:rsidR="00614AAD">
        <w:rPr>
          <w:rFonts w:ascii="Times New Roman" w:hAnsi="Times New Roman" w:cs="Times New Roman"/>
          <w:sz w:val="28"/>
          <w:szCs w:val="28"/>
        </w:rPr>
        <w:t xml:space="preserve"> помещений гражданам, состоящим на учете</w:t>
      </w:r>
      <w:r w:rsidR="00F26087">
        <w:rPr>
          <w:rFonts w:ascii="Times New Roman" w:hAnsi="Times New Roman" w:cs="Times New Roman"/>
          <w:sz w:val="28"/>
          <w:szCs w:val="28"/>
        </w:rPr>
        <w:t xml:space="preserve"> </w:t>
      </w:r>
      <w:r w:rsidR="00F26087" w:rsidRPr="00F26087">
        <w:rPr>
          <w:rFonts w:ascii="Times New Roman" w:hAnsi="Times New Roman" w:cs="Times New Roman"/>
          <w:sz w:val="28"/>
          <w:szCs w:val="28"/>
        </w:rPr>
        <w:t>в городском округе Красногорск Московской области</w:t>
      </w:r>
      <w:r w:rsidR="00614AAD">
        <w:rPr>
          <w:rFonts w:ascii="Times New Roman" w:hAnsi="Times New Roman" w:cs="Times New Roman"/>
          <w:sz w:val="28"/>
          <w:szCs w:val="28"/>
        </w:rPr>
        <w:t xml:space="preserve">, </w:t>
      </w:r>
      <w:r w:rsidR="00876FD3" w:rsidRPr="00876FD3">
        <w:rPr>
          <w:rFonts w:ascii="Times New Roman" w:hAnsi="Times New Roman" w:cs="Times New Roman"/>
          <w:sz w:val="28"/>
          <w:szCs w:val="28"/>
        </w:rPr>
        <w:br/>
      </w:r>
      <w:r w:rsidR="00614AAD">
        <w:rPr>
          <w:rFonts w:ascii="Times New Roman" w:hAnsi="Times New Roman" w:cs="Times New Roman"/>
          <w:sz w:val="28"/>
          <w:szCs w:val="28"/>
        </w:rPr>
        <w:t>в</w:t>
      </w:r>
      <w:r w:rsidR="008B51BF">
        <w:rPr>
          <w:rFonts w:ascii="Times New Roman" w:hAnsi="Times New Roman" w:cs="Times New Roman"/>
          <w:sz w:val="28"/>
          <w:szCs w:val="28"/>
        </w:rPr>
        <w:t>о</w:t>
      </w:r>
      <w:r w:rsidR="00614AAD">
        <w:rPr>
          <w:rFonts w:ascii="Times New Roman" w:hAnsi="Times New Roman" w:cs="Times New Roman"/>
          <w:sz w:val="28"/>
          <w:szCs w:val="28"/>
        </w:rPr>
        <w:t xml:space="preserve"> </w:t>
      </w:r>
      <w:r w:rsidR="00876F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51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14AAD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7128CF">
        <w:rPr>
          <w:rFonts w:ascii="Times New Roman" w:hAnsi="Times New Roman" w:cs="Times New Roman"/>
          <w:sz w:val="28"/>
          <w:szCs w:val="28"/>
        </w:rPr>
        <w:t>2</w:t>
      </w:r>
      <w:r w:rsidR="009D5947">
        <w:rPr>
          <w:rFonts w:ascii="Times New Roman" w:hAnsi="Times New Roman" w:cs="Times New Roman"/>
          <w:sz w:val="28"/>
          <w:szCs w:val="28"/>
        </w:rPr>
        <w:t>3</w:t>
      </w:r>
      <w:r w:rsidR="00614A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F26087">
        <w:rPr>
          <w:rFonts w:ascii="Times New Roman" w:hAnsi="Times New Roman" w:cs="Times New Roman"/>
          <w:sz w:val="28"/>
          <w:szCs w:val="28"/>
        </w:rPr>
        <w:t>.</w:t>
      </w:r>
    </w:p>
    <w:p w14:paraId="281A5BC9" w14:textId="77777777" w:rsidR="007C5B39" w:rsidRDefault="00E430B6" w:rsidP="00E430B6">
      <w:pPr>
        <w:jc w:val="both"/>
        <w:rPr>
          <w:rFonts w:ascii="Times New Roman" w:hAnsi="Times New Roman" w:cs="Times New Roman"/>
          <w:sz w:val="28"/>
          <w:szCs w:val="28"/>
        </w:rPr>
      </w:pPr>
      <w:r w:rsidRPr="003E4060">
        <w:rPr>
          <w:rFonts w:ascii="Times New Roman" w:hAnsi="Times New Roman" w:cs="Times New Roman"/>
          <w:sz w:val="28"/>
          <w:szCs w:val="28"/>
        </w:rPr>
        <w:t xml:space="preserve">        </w:t>
      </w:r>
      <w:r w:rsidR="00681DA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640064A" w14:textId="77777777" w:rsidR="007C5B39" w:rsidRDefault="007C5B39" w:rsidP="000065C6">
      <w:pPr>
        <w:pStyle w:val="a8"/>
        <w:tabs>
          <w:tab w:val="left" w:pos="851"/>
        </w:tabs>
        <w:jc w:val="both"/>
        <w:rPr>
          <w:b/>
        </w:rPr>
      </w:pPr>
      <w:r>
        <w:t xml:space="preserve">   </w:t>
      </w:r>
      <w:r w:rsidR="000065C6">
        <w:t xml:space="preserve">         </w:t>
      </w:r>
      <w:r w:rsidR="00C962CD">
        <w:t>В соответствии с</w:t>
      </w:r>
      <w:r w:rsidR="00287F5E">
        <w:t xml:space="preserve"> </w:t>
      </w:r>
      <w:r w:rsidR="00287F5E" w:rsidRPr="003E4060">
        <w:t>Закон</w:t>
      </w:r>
      <w:r w:rsidR="00C962CD">
        <w:t>ом</w:t>
      </w:r>
      <w:r w:rsidR="00F26087">
        <w:t xml:space="preserve"> Московской области от 12.12.2005 №260/2005-ОЗ «О порядке ведения учета граждан в качестве нуждающихся в жилых помещениях, предоставляемых по договорам социального найма</w:t>
      </w:r>
      <w:r w:rsidR="00614AAD">
        <w:t>»</w:t>
      </w:r>
      <w:r>
        <w:t xml:space="preserve"> </w:t>
      </w:r>
      <w:r w:rsidR="00E430B6" w:rsidRPr="007C5B39">
        <w:rPr>
          <w:b/>
        </w:rPr>
        <w:t>по</w:t>
      </w:r>
      <w:r>
        <w:rPr>
          <w:b/>
        </w:rPr>
        <w:t>становляю</w:t>
      </w:r>
      <w:r w:rsidR="00E430B6" w:rsidRPr="007C5B39">
        <w:rPr>
          <w:b/>
        </w:rPr>
        <w:t>:</w:t>
      </w:r>
    </w:p>
    <w:p w14:paraId="313DF750" w14:textId="3CDF4ADB" w:rsidR="00681DA1" w:rsidRPr="007C5B39" w:rsidRDefault="000065C6" w:rsidP="000065C6">
      <w:pPr>
        <w:pStyle w:val="a8"/>
        <w:tabs>
          <w:tab w:val="left" w:pos="851"/>
        </w:tabs>
        <w:jc w:val="both"/>
        <w:rPr>
          <w:b/>
          <w:szCs w:val="22"/>
        </w:rPr>
      </w:pPr>
      <w:r>
        <w:t xml:space="preserve">            </w:t>
      </w:r>
      <w:r w:rsidR="007C5B39">
        <w:t xml:space="preserve">1. </w:t>
      </w:r>
      <w:r w:rsidR="00F26087" w:rsidRPr="007C5B39">
        <w:t xml:space="preserve">Утвердить </w:t>
      </w:r>
      <w:r w:rsidR="00614AAD">
        <w:rPr>
          <w:szCs w:val="28"/>
        </w:rPr>
        <w:t xml:space="preserve">информацию о количестве жилых помещений, освободившихся от прав третьих лиц, жилых помещений, поступивших в муниципальный жилищный фонд, и предоставлении жилых помещений гражданам, состоящим на учете </w:t>
      </w:r>
      <w:r w:rsidR="00614AAD" w:rsidRPr="00F26087">
        <w:rPr>
          <w:szCs w:val="28"/>
        </w:rPr>
        <w:t>в городском округе Красногорск Московской области</w:t>
      </w:r>
      <w:r w:rsidR="00614AAD">
        <w:rPr>
          <w:szCs w:val="28"/>
        </w:rPr>
        <w:t>, в</w:t>
      </w:r>
      <w:r w:rsidR="008B51BF">
        <w:rPr>
          <w:szCs w:val="28"/>
        </w:rPr>
        <w:t>о</w:t>
      </w:r>
      <w:r w:rsidR="00614AAD">
        <w:rPr>
          <w:szCs w:val="28"/>
        </w:rPr>
        <w:t xml:space="preserve"> </w:t>
      </w:r>
      <w:r w:rsidR="00876FD3">
        <w:rPr>
          <w:szCs w:val="28"/>
          <w:lang w:val="en-US"/>
        </w:rPr>
        <w:t>I</w:t>
      </w:r>
      <w:r w:rsidR="008B51BF">
        <w:rPr>
          <w:szCs w:val="28"/>
          <w:lang w:val="en-US"/>
        </w:rPr>
        <w:t>I</w:t>
      </w:r>
      <w:r w:rsidR="00614AAD">
        <w:rPr>
          <w:szCs w:val="28"/>
        </w:rPr>
        <w:t xml:space="preserve"> квартале 20</w:t>
      </w:r>
      <w:r w:rsidR="007128CF">
        <w:rPr>
          <w:szCs w:val="28"/>
        </w:rPr>
        <w:t>2</w:t>
      </w:r>
      <w:r w:rsidR="009D5947">
        <w:rPr>
          <w:szCs w:val="28"/>
        </w:rPr>
        <w:t>3</w:t>
      </w:r>
      <w:r w:rsidR="00614AAD">
        <w:rPr>
          <w:szCs w:val="28"/>
        </w:rPr>
        <w:t xml:space="preserve"> года</w:t>
      </w:r>
      <w:r w:rsidR="00614AAD" w:rsidRPr="007C5B39">
        <w:t xml:space="preserve"> </w:t>
      </w:r>
      <w:r w:rsidR="00681DA1" w:rsidRPr="007C5B39">
        <w:t>(</w:t>
      </w:r>
      <w:r w:rsidR="00C52953">
        <w:t>Приложение</w:t>
      </w:r>
      <w:r w:rsidR="00681DA1" w:rsidRPr="007C5B39">
        <w:t xml:space="preserve"> 1).</w:t>
      </w:r>
    </w:p>
    <w:p w14:paraId="314574E8" w14:textId="6FA03C6C" w:rsidR="00681DA1" w:rsidRPr="007C5B39" w:rsidRDefault="000065C6" w:rsidP="000065C6">
      <w:pPr>
        <w:pStyle w:val="a8"/>
        <w:tabs>
          <w:tab w:val="left" w:pos="851"/>
        </w:tabs>
        <w:jc w:val="both"/>
      </w:pPr>
      <w:r>
        <w:t xml:space="preserve">            </w:t>
      </w:r>
      <w:r w:rsidR="00614AAD">
        <w:t>2</w:t>
      </w:r>
      <w:r w:rsidR="007C5B39">
        <w:t>.</w:t>
      </w:r>
      <w:r w:rsidR="000A3435">
        <w:t xml:space="preserve"> </w:t>
      </w:r>
      <w:r w:rsidR="00F652BE">
        <w:t>У</w:t>
      </w:r>
      <w:r w:rsidR="00F652BE" w:rsidRPr="00F652BE">
        <w:rPr>
          <w:szCs w:val="28"/>
        </w:rPr>
        <w:t>правлени</w:t>
      </w:r>
      <w:r w:rsidR="007D689B">
        <w:rPr>
          <w:szCs w:val="28"/>
        </w:rPr>
        <w:t>ю</w:t>
      </w:r>
      <w:r w:rsidR="00F652BE" w:rsidRPr="00F652BE">
        <w:rPr>
          <w:szCs w:val="28"/>
        </w:rPr>
        <w:t xml:space="preserve"> информационной политики и социальных коммуникаций</w:t>
      </w:r>
      <w:r w:rsidR="00F652BE">
        <w:rPr>
          <w:szCs w:val="28"/>
        </w:rPr>
        <w:t xml:space="preserve"> </w:t>
      </w:r>
      <w:r w:rsidR="00753720" w:rsidRPr="00F652BE">
        <w:rPr>
          <w:szCs w:val="28"/>
        </w:rPr>
        <w:t>разместить настоящее постановление</w:t>
      </w:r>
      <w:r w:rsidR="00681DA1" w:rsidRPr="00F652BE">
        <w:rPr>
          <w:szCs w:val="28"/>
        </w:rPr>
        <w:t xml:space="preserve"> </w:t>
      </w:r>
      <w:r w:rsidR="003B2E50" w:rsidRPr="00F652BE">
        <w:rPr>
          <w:szCs w:val="28"/>
        </w:rPr>
        <w:t>на официальном сайте городского округа Красногорск Московской области в подразделе «Реализация прав граждан на жилище</w:t>
      </w:r>
      <w:r w:rsidR="003B2E50" w:rsidRPr="007C5B39">
        <w:t>» раздела «Документы».</w:t>
      </w:r>
    </w:p>
    <w:p w14:paraId="50A2AEA3" w14:textId="71D506C4" w:rsidR="00E430B6" w:rsidRPr="00876FD3" w:rsidRDefault="000065C6" w:rsidP="00876FD3">
      <w:pPr>
        <w:pStyle w:val="a8"/>
        <w:tabs>
          <w:tab w:val="left" w:pos="567"/>
          <w:tab w:val="left" w:pos="851"/>
        </w:tabs>
        <w:jc w:val="both"/>
      </w:pPr>
      <w:r>
        <w:t xml:space="preserve">            </w:t>
      </w:r>
      <w:r w:rsidR="00614AAD">
        <w:t>3</w:t>
      </w:r>
      <w:r w:rsidR="007C5B39">
        <w:t xml:space="preserve">. </w:t>
      </w:r>
      <w:r w:rsidR="000A3435">
        <w:t xml:space="preserve"> </w:t>
      </w:r>
      <w:r w:rsidR="003B2E50" w:rsidRPr="007C5B39">
        <w:t xml:space="preserve">Контроль за исполнением данного постановления возложить на </w:t>
      </w:r>
      <w:r w:rsidR="00F652BE">
        <w:t xml:space="preserve">заместителя главы администрации </w:t>
      </w:r>
      <w:r w:rsidR="009D5947">
        <w:t>Терентьеву В.С.</w:t>
      </w:r>
    </w:p>
    <w:p w14:paraId="0C129290" w14:textId="77777777" w:rsidR="00344D20" w:rsidRDefault="00344D20" w:rsidP="00614A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E4218" w14:textId="2E895D34" w:rsidR="000A3435" w:rsidRDefault="000A3435" w:rsidP="00CB51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C94F3B" w14:textId="77777777" w:rsidR="00511524" w:rsidRDefault="00511524" w:rsidP="00CB51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A48E5" w14:textId="77777777" w:rsidR="000A3435" w:rsidRDefault="000A3435" w:rsidP="00CB51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27151D" w14:textId="7218F74D" w:rsidR="00CB517A" w:rsidRPr="003E4060" w:rsidRDefault="00CB517A" w:rsidP="00CB51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</w:t>
      </w:r>
      <w:r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орск </w:t>
      </w:r>
      <w:r w:rsidR="00494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A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.В. Волков</w:t>
      </w:r>
    </w:p>
    <w:p w14:paraId="6203F3B2" w14:textId="713AEDF2" w:rsidR="00CB517A" w:rsidRDefault="000A3435" w:rsidP="00CB517A">
      <w:pPr>
        <w:pStyle w:val="a8"/>
        <w:ind w:left="57" w:right="-57" w:hanging="57"/>
        <w:rPr>
          <w:szCs w:val="28"/>
        </w:rPr>
      </w:pPr>
      <w:r>
        <w:rPr>
          <w:szCs w:val="28"/>
        </w:rPr>
        <w:t xml:space="preserve">  </w:t>
      </w:r>
    </w:p>
    <w:p w14:paraId="0470D813" w14:textId="77777777" w:rsidR="00511524" w:rsidRPr="00A64DB8" w:rsidRDefault="00511524" w:rsidP="00511524">
      <w:pPr>
        <w:pStyle w:val="a8"/>
        <w:ind w:left="57" w:right="-57" w:hanging="57"/>
        <w:rPr>
          <w:szCs w:val="28"/>
        </w:rPr>
      </w:pPr>
      <w:r w:rsidRPr="00A64DB8">
        <w:rPr>
          <w:szCs w:val="28"/>
        </w:rPr>
        <w:t>Верно:</w:t>
      </w:r>
    </w:p>
    <w:p w14:paraId="781E1516" w14:textId="77777777" w:rsidR="00511524" w:rsidRDefault="00511524" w:rsidP="005115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инспектор общего отдела</w:t>
      </w: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1BD212" w14:textId="77777777" w:rsidR="00511524" w:rsidRDefault="00511524" w:rsidP="005115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делами</w:t>
      </w: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64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Г.Никифорова</w:t>
      </w:r>
      <w:proofErr w:type="spellEnd"/>
    </w:p>
    <w:p w14:paraId="24E5BDAF" w14:textId="42D446E6" w:rsidR="00CD56D4" w:rsidRDefault="00CD56D4" w:rsidP="00CB517A">
      <w:pPr>
        <w:pStyle w:val="a8"/>
        <w:ind w:left="57" w:right="-57" w:hanging="57"/>
        <w:rPr>
          <w:szCs w:val="28"/>
        </w:rPr>
      </w:pPr>
    </w:p>
    <w:p w14:paraId="64B0BE31" w14:textId="77777777" w:rsidR="004947BA" w:rsidRDefault="004947BA" w:rsidP="00CB517A">
      <w:pPr>
        <w:pStyle w:val="a8"/>
        <w:ind w:left="57" w:right="-57" w:hanging="57"/>
        <w:rPr>
          <w:szCs w:val="28"/>
        </w:rPr>
      </w:pPr>
    </w:p>
    <w:p w14:paraId="43E61E50" w14:textId="7CD5C9C7" w:rsidR="00CB517A" w:rsidRPr="00082F29" w:rsidRDefault="009D5947" w:rsidP="00CB517A">
      <w:pPr>
        <w:pStyle w:val="a8"/>
        <w:ind w:left="57" w:right="-57" w:hanging="57"/>
        <w:rPr>
          <w:szCs w:val="28"/>
        </w:rPr>
      </w:pPr>
      <w:r>
        <w:rPr>
          <w:szCs w:val="28"/>
        </w:rPr>
        <w:lastRenderedPageBreak/>
        <w:t xml:space="preserve">Исполнитель                                                                               </w:t>
      </w:r>
      <w:r w:rsidR="008B51BF">
        <w:rPr>
          <w:szCs w:val="28"/>
        </w:rPr>
        <w:t xml:space="preserve">      </w:t>
      </w:r>
      <w:r>
        <w:rPr>
          <w:szCs w:val="28"/>
        </w:rPr>
        <w:t xml:space="preserve">     </w:t>
      </w:r>
      <w:r w:rsidR="008B51BF">
        <w:rPr>
          <w:szCs w:val="28"/>
        </w:rPr>
        <w:t xml:space="preserve">А.А. </w:t>
      </w:r>
      <w:proofErr w:type="spellStart"/>
      <w:r w:rsidR="008B51BF">
        <w:rPr>
          <w:szCs w:val="28"/>
        </w:rPr>
        <w:t>Будкин</w:t>
      </w:r>
      <w:proofErr w:type="spellEnd"/>
    </w:p>
    <w:p w14:paraId="6E25AC44" w14:textId="77777777" w:rsidR="00CB517A" w:rsidRDefault="00CB517A" w:rsidP="00CB517A">
      <w:pPr>
        <w:tabs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sz w:val="28"/>
        </w:rPr>
      </w:pPr>
    </w:p>
    <w:p w14:paraId="060EDBEE" w14:textId="6494612D" w:rsidR="000A3435" w:rsidRDefault="00CB517A" w:rsidP="009D5947">
      <w:pPr>
        <w:tabs>
          <w:tab w:val="left" w:pos="851"/>
        </w:tabs>
        <w:spacing w:after="0"/>
        <w:ind w:right="-57"/>
        <w:jc w:val="both"/>
        <w:rPr>
          <w:rFonts w:ascii="Times New Roman" w:hAnsi="Times New Roman" w:cs="Times New Roman"/>
          <w:b/>
        </w:rPr>
      </w:pPr>
      <w:r w:rsidRPr="003F5CCC">
        <w:rPr>
          <w:rFonts w:ascii="Times New Roman" w:hAnsi="Times New Roman" w:cs="Times New Roman"/>
          <w:sz w:val="28"/>
        </w:rPr>
        <w:t>Разослано:</w:t>
      </w:r>
      <w:r>
        <w:rPr>
          <w:rFonts w:ascii="Times New Roman" w:hAnsi="Times New Roman" w:cs="Times New Roman"/>
          <w:sz w:val="28"/>
        </w:rPr>
        <w:t xml:space="preserve"> в дело-2, прокуратуру, отдел, Новикову И.В.</w:t>
      </w:r>
    </w:p>
    <w:p w14:paraId="54B5B8E0" w14:textId="77777777" w:rsidR="00511524" w:rsidRDefault="00511524" w:rsidP="00D3180F">
      <w:pPr>
        <w:jc w:val="center"/>
        <w:rPr>
          <w:rFonts w:ascii="Times New Roman" w:hAnsi="Times New Roman" w:cs="Times New Roman"/>
          <w:b/>
        </w:rPr>
      </w:pPr>
    </w:p>
    <w:p w14:paraId="24797142" w14:textId="3FE2AD48" w:rsidR="00D3180F" w:rsidRPr="00AB7092" w:rsidRDefault="00D3180F" w:rsidP="00D3180F">
      <w:pPr>
        <w:jc w:val="center"/>
        <w:rPr>
          <w:rFonts w:ascii="Times New Roman" w:hAnsi="Times New Roman" w:cs="Times New Roman"/>
          <w:b/>
        </w:rPr>
      </w:pPr>
      <w:r w:rsidRPr="00AB7092">
        <w:rPr>
          <w:rFonts w:ascii="Times New Roman" w:hAnsi="Times New Roman" w:cs="Times New Roman"/>
          <w:b/>
        </w:rPr>
        <w:t>Согласования</w:t>
      </w:r>
    </w:p>
    <w:p w14:paraId="61FABE27" w14:textId="77777777" w:rsidR="00D3180F" w:rsidRPr="00AB7092" w:rsidRDefault="00D3180F" w:rsidP="00D3180F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16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693"/>
        <w:gridCol w:w="2552"/>
        <w:gridCol w:w="3402"/>
        <w:gridCol w:w="1559"/>
      </w:tblGrid>
      <w:tr w:rsidR="00D3180F" w:rsidRPr="00AB7092" w14:paraId="5F070974" w14:textId="77777777" w:rsidTr="00C962CD">
        <w:trPr>
          <w:trHeight w:val="517"/>
        </w:trPr>
        <w:tc>
          <w:tcPr>
            <w:tcW w:w="1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5DBB74" w14:textId="77777777" w:rsidR="00D3180F" w:rsidRPr="00AB7092" w:rsidRDefault="00D3180F" w:rsidP="00C962C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AB7092">
              <w:rPr>
                <w:rFonts w:ascii="Times New Roman" w:hAnsi="Times New Roman" w:cs="Times New Roman"/>
                <w:b/>
              </w:rPr>
              <w:t>Дата согласования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ED3074" w14:textId="77777777" w:rsidR="00D3180F" w:rsidRPr="00AB7092" w:rsidRDefault="00D3180F" w:rsidP="00C962C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AB7092">
              <w:rPr>
                <w:rFonts w:ascii="Times New Roman" w:hAnsi="Times New Roman" w:cs="Times New Roman"/>
                <w:b/>
              </w:rPr>
              <w:t>Суть возражений, замечаний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688769" w14:textId="77777777" w:rsidR="00D3180F" w:rsidRPr="00AB7092" w:rsidRDefault="00D3180F" w:rsidP="00C962C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AB7092">
              <w:rPr>
                <w:rFonts w:ascii="Times New Roman" w:hAnsi="Times New Roman" w:cs="Times New Roman"/>
                <w:b/>
              </w:rPr>
              <w:t>Фамилия и должность лица, осуществляющего  согласование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FCCF8" w14:textId="77777777" w:rsidR="00D3180F" w:rsidRPr="00AB7092" w:rsidRDefault="00D3180F" w:rsidP="00C962C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AB7092">
              <w:rPr>
                <w:rFonts w:ascii="Times New Roman" w:hAnsi="Times New Roman" w:cs="Times New Roman"/>
                <w:b/>
              </w:rPr>
              <w:t>Личная подпись</w:t>
            </w:r>
          </w:p>
        </w:tc>
      </w:tr>
      <w:tr w:rsidR="00876FD3" w:rsidRPr="00AB7092" w14:paraId="058DA43F" w14:textId="77777777" w:rsidTr="00C962CD">
        <w:trPr>
          <w:trHeight w:val="619"/>
        </w:trPr>
        <w:tc>
          <w:tcPr>
            <w:tcW w:w="1693" w:type="dxa"/>
            <w:tcBorders>
              <w:left w:val="single" w:sz="1" w:space="0" w:color="000000"/>
              <w:bottom w:val="single" w:sz="1" w:space="0" w:color="000000"/>
            </w:tcBorders>
          </w:tcPr>
          <w:p w14:paraId="2C028C4C" w14:textId="77777777" w:rsidR="00876FD3" w:rsidRPr="00AB7092" w:rsidRDefault="00876FD3" w:rsidP="007128C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78CD09B6" w14:textId="77777777" w:rsidR="00876FD3" w:rsidRPr="00AB7092" w:rsidRDefault="00876FD3" w:rsidP="007128C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14:paraId="6CFA7D9B" w14:textId="32B0976E" w:rsidR="00522E77" w:rsidRDefault="009D5947" w:rsidP="00522E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гривцева</w:t>
            </w:r>
            <w:proofErr w:type="spellEnd"/>
            <w:r w:rsidR="00984D22">
              <w:rPr>
                <w:rFonts w:ascii="Times New Roman" w:hAnsi="Times New Roman" w:cs="Times New Roman"/>
              </w:rPr>
              <w:t xml:space="preserve"> Ю.И.</w:t>
            </w:r>
          </w:p>
          <w:p w14:paraId="60B19220" w14:textId="77777777" w:rsidR="007128CF" w:rsidRPr="007128CF" w:rsidRDefault="007128CF" w:rsidP="007128CF">
            <w:pPr>
              <w:pStyle w:val="a8"/>
              <w:ind w:left="57" w:right="-57" w:hanging="57"/>
              <w:jc w:val="center"/>
              <w:rPr>
                <w:sz w:val="24"/>
                <w:szCs w:val="24"/>
              </w:rPr>
            </w:pPr>
            <w:r w:rsidRPr="007128CF">
              <w:rPr>
                <w:sz w:val="24"/>
                <w:szCs w:val="24"/>
              </w:rPr>
              <w:t>Заместитель начальника</w:t>
            </w:r>
          </w:p>
          <w:p w14:paraId="04F58EF8" w14:textId="7BA60F02" w:rsidR="00876FD3" w:rsidRPr="00AB7092" w:rsidRDefault="007128CF" w:rsidP="00CB517A">
            <w:pPr>
              <w:pStyle w:val="a8"/>
              <w:ind w:left="57" w:right="-57" w:hanging="57"/>
              <w:jc w:val="center"/>
            </w:pPr>
            <w:r w:rsidRPr="007128CF">
              <w:rPr>
                <w:sz w:val="24"/>
                <w:szCs w:val="24"/>
              </w:rPr>
              <w:t xml:space="preserve">управления </w:t>
            </w:r>
            <w:r w:rsidR="00CB517A">
              <w:rPr>
                <w:sz w:val="24"/>
                <w:szCs w:val="24"/>
              </w:rPr>
              <w:t>земельно-имущественных отношен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A8002" w14:textId="77777777" w:rsidR="00876FD3" w:rsidRPr="00AB7092" w:rsidRDefault="00876FD3" w:rsidP="007128C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517A" w:rsidRPr="00AB7092" w14:paraId="0FBFCE93" w14:textId="77777777" w:rsidTr="00C962CD">
        <w:trPr>
          <w:trHeight w:val="619"/>
        </w:trPr>
        <w:tc>
          <w:tcPr>
            <w:tcW w:w="1693" w:type="dxa"/>
            <w:tcBorders>
              <w:left w:val="single" w:sz="1" w:space="0" w:color="000000"/>
              <w:bottom w:val="single" w:sz="1" w:space="0" w:color="000000"/>
            </w:tcBorders>
          </w:tcPr>
          <w:p w14:paraId="382C9E3F" w14:textId="77777777" w:rsidR="00CB517A" w:rsidRPr="00AB7092" w:rsidRDefault="00CB517A" w:rsidP="007128C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22BF9EBF" w14:textId="77777777" w:rsidR="00CB517A" w:rsidRPr="00AB7092" w:rsidRDefault="00CB517A" w:rsidP="007128C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14:paraId="2380F51F" w14:textId="04DB22E7" w:rsidR="00CB517A" w:rsidRPr="00CB517A" w:rsidRDefault="000A3435" w:rsidP="000A3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proofErr w:type="spellStart"/>
            <w:r w:rsidR="009D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кин</w:t>
            </w:r>
            <w:proofErr w:type="spellEnd"/>
            <w:r w:rsidR="009D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54869ED" w14:textId="2D807D11" w:rsidR="00CB517A" w:rsidRPr="007128CF" w:rsidRDefault="00CB517A" w:rsidP="00CB517A">
            <w:pPr>
              <w:pStyle w:val="a8"/>
              <w:ind w:left="57" w:right="-57" w:hanging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128CF">
              <w:rPr>
                <w:sz w:val="24"/>
                <w:szCs w:val="24"/>
              </w:rPr>
              <w:t>ачальник</w:t>
            </w:r>
          </w:p>
          <w:p w14:paraId="2C39C048" w14:textId="66145D65" w:rsidR="00CB517A" w:rsidRDefault="00CB517A" w:rsidP="00CB517A">
            <w:pPr>
              <w:jc w:val="center"/>
              <w:rPr>
                <w:rFonts w:ascii="Times New Roman" w:hAnsi="Times New Roman" w:cs="Times New Roman"/>
              </w:rPr>
            </w:pPr>
            <w:r w:rsidRPr="00CB5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земельно-имущественных отношений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25B27" w14:textId="77777777" w:rsidR="00CB517A" w:rsidRPr="00AB7092" w:rsidRDefault="00CB517A" w:rsidP="007128C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80F" w:rsidRPr="00AB7092" w14:paraId="7BCFD79D" w14:textId="77777777" w:rsidTr="00C962CD">
        <w:trPr>
          <w:trHeight w:val="914"/>
        </w:trPr>
        <w:tc>
          <w:tcPr>
            <w:tcW w:w="1693" w:type="dxa"/>
            <w:tcBorders>
              <w:left w:val="single" w:sz="1" w:space="0" w:color="000000"/>
              <w:bottom w:val="single" w:sz="4" w:space="0" w:color="auto"/>
            </w:tcBorders>
          </w:tcPr>
          <w:p w14:paraId="25E2BE5C" w14:textId="77777777" w:rsidR="00D3180F" w:rsidRPr="00AB7092" w:rsidRDefault="00D3180F" w:rsidP="00C962C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</w:tcPr>
          <w:p w14:paraId="06AD8F1D" w14:textId="77777777" w:rsidR="00D3180F" w:rsidRPr="00AB7092" w:rsidRDefault="00D3180F" w:rsidP="00C962C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4" w:space="0" w:color="auto"/>
            </w:tcBorders>
          </w:tcPr>
          <w:p w14:paraId="4B580E25" w14:textId="77777777" w:rsidR="00344D20" w:rsidRDefault="00344D20" w:rsidP="00C962CD">
            <w:pPr>
              <w:jc w:val="center"/>
              <w:rPr>
                <w:rFonts w:ascii="Times New Roman" w:hAnsi="Times New Roman" w:cs="Times New Roman"/>
              </w:rPr>
            </w:pPr>
          </w:p>
          <w:p w14:paraId="0C238DA4" w14:textId="77777777" w:rsidR="00D3180F" w:rsidRPr="00AB7092" w:rsidRDefault="00D3180F" w:rsidP="00344D20">
            <w:pPr>
              <w:jc w:val="center"/>
              <w:rPr>
                <w:rFonts w:ascii="Times New Roman" w:hAnsi="Times New Roman" w:cs="Times New Roman"/>
              </w:rPr>
            </w:pPr>
            <w:r w:rsidRPr="00AB7092">
              <w:rPr>
                <w:rFonts w:ascii="Times New Roman" w:hAnsi="Times New Roman" w:cs="Times New Roman"/>
              </w:rPr>
              <w:t>правово</w:t>
            </w:r>
            <w:r w:rsidR="00344D20">
              <w:rPr>
                <w:rFonts w:ascii="Times New Roman" w:hAnsi="Times New Roman" w:cs="Times New Roman"/>
              </w:rPr>
              <w:t>е</w:t>
            </w:r>
            <w:r w:rsidRPr="00AB7092">
              <w:rPr>
                <w:rFonts w:ascii="Times New Roman" w:hAnsi="Times New Roman" w:cs="Times New Roman"/>
              </w:rPr>
              <w:t xml:space="preserve"> управлени</w:t>
            </w:r>
            <w:r w:rsidR="00344D20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AFD8B25" w14:textId="77777777" w:rsidR="00D3180F" w:rsidRPr="00AB7092" w:rsidRDefault="00D3180F" w:rsidP="00C962C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80F" w:rsidRPr="00AB7092" w14:paraId="5D838AA2" w14:textId="77777777" w:rsidTr="00C962CD">
        <w:trPr>
          <w:trHeight w:val="1342"/>
        </w:trPr>
        <w:tc>
          <w:tcPr>
            <w:tcW w:w="1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F8FA5AE" w14:textId="77777777" w:rsidR="00D3180F" w:rsidRPr="00AB7092" w:rsidRDefault="00D3180F" w:rsidP="00C962C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4D409F4" w14:textId="77777777" w:rsidR="00D3180F" w:rsidRPr="00AB7092" w:rsidRDefault="00D3180F" w:rsidP="00C962C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58EDEB0" w14:textId="0DE967AE" w:rsidR="00D3180F" w:rsidRDefault="009D5947" w:rsidP="00C962C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нтьева В.С.</w:t>
            </w:r>
          </w:p>
          <w:p w14:paraId="5501C1F4" w14:textId="3B40F675" w:rsidR="00876FD3" w:rsidRPr="00AB7092" w:rsidRDefault="007128CF" w:rsidP="00C962C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="00876FD3">
              <w:rPr>
                <w:rFonts w:ascii="Times New Roman" w:hAnsi="Times New Roman" w:cs="Times New Roman"/>
              </w:rPr>
              <w:t xml:space="preserve">меститель главы админист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A9A70" w14:textId="77777777" w:rsidR="00D3180F" w:rsidRPr="00AB7092" w:rsidRDefault="00D3180F" w:rsidP="00C962C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A6A61CA" w14:textId="6879637B" w:rsidR="00D3180F" w:rsidRPr="007128CF" w:rsidRDefault="00D3180F" w:rsidP="00D3180F">
      <w:pPr>
        <w:pStyle w:val="40"/>
        <w:shd w:val="clear" w:color="auto" w:fill="auto"/>
        <w:spacing w:before="161"/>
        <w:rPr>
          <w:rStyle w:val="20pt"/>
          <w:rFonts w:eastAsia="Arial Unicode MS"/>
          <w:szCs w:val="24"/>
        </w:rPr>
      </w:pPr>
      <w:r w:rsidRPr="00AB7092">
        <w:rPr>
          <w:rStyle w:val="20pt"/>
          <w:rFonts w:eastAsia="Arial Unicode MS"/>
          <w:szCs w:val="24"/>
        </w:rPr>
        <w:t xml:space="preserve">Дата: </w:t>
      </w:r>
      <w:r w:rsidR="008B51BF">
        <w:rPr>
          <w:rStyle w:val="20pt"/>
          <w:rFonts w:eastAsia="Arial Unicode MS"/>
          <w:szCs w:val="24"/>
        </w:rPr>
        <w:t>03.07</w:t>
      </w:r>
      <w:r w:rsidR="009D5947">
        <w:rPr>
          <w:rStyle w:val="20pt"/>
          <w:rFonts w:eastAsia="Arial Unicode MS"/>
          <w:szCs w:val="24"/>
        </w:rPr>
        <w:t>.2023</w:t>
      </w:r>
    </w:p>
    <w:p w14:paraId="7E363C4D" w14:textId="5A989E2E" w:rsidR="00D3180F" w:rsidRPr="00AB7092" w:rsidRDefault="00D3180F" w:rsidP="00D3180F">
      <w:pPr>
        <w:pStyle w:val="a8"/>
        <w:rPr>
          <w:sz w:val="20"/>
        </w:rPr>
      </w:pPr>
      <w:r w:rsidRPr="00AB7092">
        <w:rPr>
          <w:rStyle w:val="20pt"/>
          <w:rFonts w:eastAsia="Arial Unicode MS"/>
        </w:rPr>
        <w:t xml:space="preserve">Ответственный за согласование: </w:t>
      </w:r>
      <w:r>
        <w:rPr>
          <w:rStyle w:val="20pt"/>
          <w:rFonts w:eastAsia="Arial Unicode MS"/>
        </w:rPr>
        <w:t>Ларионова Е.В.</w:t>
      </w:r>
      <w:r w:rsidRPr="00AB7092">
        <w:rPr>
          <w:rStyle w:val="20pt"/>
          <w:rFonts w:eastAsia="Arial Unicode MS"/>
        </w:rPr>
        <w:t xml:space="preserve">, </w:t>
      </w:r>
      <w:r w:rsidR="007128CF">
        <w:rPr>
          <w:rStyle w:val="20pt"/>
          <w:rFonts w:eastAsia="Arial Unicode MS"/>
        </w:rPr>
        <w:t>старший</w:t>
      </w:r>
      <w:r w:rsidRPr="00AB7092">
        <w:rPr>
          <w:rStyle w:val="20pt"/>
          <w:rFonts w:eastAsia="Arial Unicode MS"/>
        </w:rPr>
        <w:t xml:space="preserve"> инспектор отдела по обеспечению нуждающихся в жилых помещениях </w:t>
      </w:r>
      <w:r w:rsidR="009D5947">
        <w:rPr>
          <w:rStyle w:val="20pt"/>
          <w:rFonts w:eastAsia="Arial Unicode MS"/>
        </w:rPr>
        <w:t>УЗИО</w:t>
      </w:r>
      <w:r w:rsidRPr="00AB7092">
        <w:rPr>
          <w:rStyle w:val="20pt"/>
          <w:rFonts w:eastAsia="Arial Unicode MS"/>
        </w:rPr>
        <w:t xml:space="preserve">, </w:t>
      </w:r>
      <w:r w:rsidR="00CB517A">
        <w:rPr>
          <w:rStyle w:val="20pt"/>
          <w:rFonts w:eastAsia="Arial Unicode MS"/>
        </w:rPr>
        <w:t>(</w:t>
      </w:r>
      <w:r w:rsidRPr="00AB7092">
        <w:rPr>
          <w:rStyle w:val="20pt"/>
          <w:rFonts w:eastAsia="Arial Unicode MS"/>
        </w:rPr>
        <w:t>495</w:t>
      </w:r>
      <w:r w:rsidR="00CB517A">
        <w:rPr>
          <w:rStyle w:val="20pt"/>
          <w:rFonts w:eastAsia="Arial Unicode MS"/>
        </w:rPr>
        <w:t>)</w:t>
      </w:r>
      <w:r w:rsidRPr="00AB7092">
        <w:rPr>
          <w:rStyle w:val="20pt"/>
          <w:rFonts w:eastAsia="Arial Unicode MS"/>
        </w:rPr>
        <w:t xml:space="preserve"> 563 10 93</w:t>
      </w:r>
    </w:p>
    <w:sectPr w:rsidR="00D3180F" w:rsidRPr="00AB7092" w:rsidSect="00A64DB8">
      <w:footerReference w:type="even" r:id="rId8"/>
      <w:footerReference w:type="default" r:id="rId9"/>
      <w:footerReference w:type="first" r:id="rId10"/>
      <w:pgSz w:w="11906" w:h="16838"/>
      <w:pgMar w:top="1134" w:right="85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133DF" w14:textId="77777777" w:rsidR="007128CF" w:rsidRDefault="007128CF" w:rsidP="00330F37">
      <w:pPr>
        <w:spacing w:after="0" w:line="240" w:lineRule="auto"/>
      </w:pPr>
      <w:r>
        <w:separator/>
      </w:r>
    </w:p>
  </w:endnote>
  <w:endnote w:type="continuationSeparator" w:id="0">
    <w:p w14:paraId="365F5C0E" w14:textId="77777777" w:rsidR="007128CF" w:rsidRDefault="007128CF" w:rsidP="0033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98BD" w14:textId="77777777" w:rsidR="007128CF" w:rsidRDefault="0037754E" w:rsidP="003F2EE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128CF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3DD6672" w14:textId="77777777" w:rsidR="007128CF" w:rsidRDefault="007128CF" w:rsidP="003F2EE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B688" w14:textId="77777777" w:rsidR="007128CF" w:rsidRDefault="007128CF" w:rsidP="003F2EEF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BACB" w14:textId="77777777" w:rsidR="007128CF" w:rsidRDefault="007128CF" w:rsidP="003F2EEF">
    <w:pPr>
      <w:pStyle w:val="a6"/>
      <w:framePr w:wrap="around" w:vAnchor="text" w:hAnchor="margin" w:xAlign="right" w:y="1"/>
      <w:rPr>
        <w:rStyle w:val="a9"/>
      </w:rPr>
    </w:pPr>
  </w:p>
  <w:p w14:paraId="1082CB26" w14:textId="77777777" w:rsidR="007128CF" w:rsidRDefault="007128CF" w:rsidP="003F2EE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43F7A" w14:textId="77777777" w:rsidR="007128CF" w:rsidRDefault="007128CF" w:rsidP="00330F37">
      <w:pPr>
        <w:spacing w:after="0" w:line="240" w:lineRule="auto"/>
      </w:pPr>
      <w:r>
        <w:separator/>
      </w:r>
    </w:p>
  </w:footnote>
  <w:footnote w:type="continuationSeparator" w:id="0">
    <w:p w14:paraId="77471A56" w14:textId="77777777" w:rsidR="007128CF" w:rsidRDefault="007128CF" w:rsidP="0033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2343"/>
    <w:multiLevelType w:val="hybridMultilevel"/>
    <w:tmpl w:val="7D92E07E"/>
    <w:lvl w:ilvl="0" w:tplc="56B4A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662768"/>
    <w:multiLevelType w:val="hybridMultilevel"/>
    <w:tmpl w:val="60A2C396"/>
    <w:lvl w:ilvl="0" w:tplc="66C2A474">
      <w:start w:val="2"/>
      <w:numFmt w:val="decimal"/>
      <w:lvlText w:val="%1."/>
      <w:lvlJc w:val="left"/>
      <w:pPr>
        <w:ind w:left="5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1A350E1F"/>
    <w:multiLevelType w:val="hybridMultilevel"/>
    <w:tmpl w:val="D2A81E10"/>
    <w:lvl w:ilvl="0" w:tplc="C16839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543633"/>
    <w:multiLevelType w:val="hybridMultilevel"/>
    <w:tmpl w:val="0A8627E2"/>
    <w:lvl w:ilvl="0" w:tplc="C3147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4825F37"/>
    <w:multiLevelType w:val="hybridMultilevel"/>
    <w:tmpl w:val="E482E8A8"/>
    <w:lvl w:ilvl="0" w:tplc="C5365D26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num w:numId="1" w16cid:durableId="2092237884">
    <w:abstractNumId w:val="4"/>
  </w:num>
  <w:num w:numId="2" w16cid:durableId="954289930">
    <w:abstractNumId w:val="3"/>
  </w:num>
  <w:num w:numId="3" w16cid:durableId="1159074531">
    <w:abstractNumId w:val="0"/>
  </w:num>
  <w:num w:numId="4" w16cid:durableId="1214463229">
    <w:abstractNumId w:val="2"/>
  </w:num>
  <w:num w:numId="5" w16cid:durableId="851841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D6C"/>
    <w:rsid w:val="00002AAC"/>
    <w:rsid w:val="000065C6"/>
    <w:rsid w:val="00011D84"/>
    <w:rsid w:val="00013D5B"/>
    <w:rsid w:val="00027566"/>
    <w:rsid w:val="0003650C"/>
    <w:rsid w:val="0006279E"/>
    <w:rsid w:val="000656E8"/>
    <w:rsid w:val="00065E18"/>
    <w:rsid w:val="00070536"/>
    <w:rsid w:val="00075212"/>
    <w:rsid w:val="00085056"/>
    <w:rsid w:val="000864AD"/>
    <w:rsid w:val="000903CC"/>
    <w:rsid w:val="00090764"/>
    <w:rsid w:val="00093E24"/>
    <w:rsid w:val="000A3435"/>
    <w:rsid w:val="000A75BB"/>
    <w:rsid w:val="000B018B"/>
    <w:rsid w:val="000B13A4"/>
    <w:rsid w:val="000B2812"/>
    <w:rsid w:val="000B66CC"/>
    <w:rsid w:val="000C03D0"/>
    <w:rsid w:val="000E30DA"/>
    <w:rsid w:val="000F1B62"/>
    <w:rsid w:val="000F3B27"/>
    <w:rsid w:val="000F5C50"/>
    <w:rsid w:val="000F673D"/>
    <w:rsid w:val="00114399"/>
    <w:rsid w:val="001151FB"/>
    <w:rsid w:val="0011566D"/>
    <w:rsid w:val="0014440D"/>
    <w:rsid w:val="00144999"/>
    <w:rsid w:val="00146267"/>
    <w:rsid w:val="00153094"/>
    <w:rsid w:val="00156812"/>
    <w:rsid w:val="001655D8"/>
    <w:rsid w:val="0019266F"/>
    <w:rsid w:val="00192F38"/>
    <w:rsid w:val="001B0402"/>
    <w:rsid w:val="001B68AC"/>
    <w:rsid w:val="001C4D84"/>
    <w:rsid w:val="001D2BA9"/>
    <w:rsid w:val="001D58C2"/>
    <w:rsid w:val="001D7562"/>
    <w:rsid w:val="001F1724"/>
    <w:rsid w:val="001F5013"/>
    <w:rsid w:val="00201386"/>
    <w:rsid w:val="002019B4"/>
    <w:rsid w:val="00234A40"/>
    <w:rsid w:val="002410D3"/>
    <w:rsid w:val="00241713"/>
    <w:rsid w:val="00251A31"/>
    <w:rsid w:val="00254536"/>
    <w:rsid w:val="002658F2"/>
    <w:rsid w:val="00267DE7"/>
    <w:rsid w:val="002767FA"/>
    <w:rsid w:val="00281C0A"/>
    <w:rsid w:val="00283A91"/>
    <w:rsid w:val="002877DB"/>
    <w:rsid w:val="00287F5E"/>
    <w:rsid w:val="00291692"/>
    <w:rsid w:val="002B7883"/>
    <w:rsid w:val="002D25D0"/>
    <w:rsid w:val="002D3AF9"/>
    <w:rsid w:val="002E1002"/>
    <w:rsid w:val="002E1023"/>
    <w:rsid w:val="002E79D3"/>
    <w:rsid w:val="002F03E2"/>
    <w:rsid w:val="002F19D5"/>
    <w:rsid w:val="002F7988"/>
    <w:rsid w:val="00301EF8"/>
    <w:rsid w:val="00330F37"/>
    <w:rsid w:val="003375F2"/>
    <w:rsid w:val="00337C25"/>
    <w:rsid w:val="00344D20"/>
    <w:rsid w:val="0036213E"/>
    <w:rsid w:val="00373A19"/>
    <w:rsid w:val="0037754E"/>
    <w:rsid w:val="00377B26"/>
    <w:rsid w:val="003A3F44"/>
    <w:rsid w:val="003B2E50"/>
    <w:rsid w:val="003B314B"/>
    <w:rsid w:val="003B3C8C"/>
    <w:rsid w:val="003B6616"/>
    <w:rsid w:val="003C2612"/>
    <w:rsid w:val="003C3642"/>
    <w:rsid w:val="003D2BBC"/>
    <w:rsid w:val="003E60BF"/>
    <w:rsid w:val="003F2EEF"/>
    <w:rsid w:val="003F5CCC"/>
    <w:rsid w:val="00427663"/>
    <w:rsid w:val="0043398E"/>
    <w:rsid w:val="00440BC2"/>
    <w:rsid w:val="00442C95"/>
    <w:rsid w:val="00447330"/>
    <w:rsid w:val="0047232F"/>
    <w:rsid w:val="0048089C"/>
    <w:rsid w:val="00483B04"/>
    <w:rsid w:val="00486279"/>
    <w:rsid w:val="004947BA"/>
    <w:rsid w:val="00496D0D"/>
    <w:rsid w:val="00497442"/>
    <w:rsid w:val="004A2CD6"/>
    <w:rsid w:val="004B471A"/>
    <w:rsid w:val="004C370D"/>
    <w:rsid w:val="004E11A7"/>
    <w:rsid w:val="004E207D"/>
    <w:rsid w:val="004F18CE"/>
    <w:rsid w:val="004F26BF"/>
    <w:rsid w:val="00503A1D"/>
    <w:rsid w:val="00506F79"/>
    <w:rsid w:val="00511524"/>
    <w:rsid w:val="005115EC"/>
    <w:rsid w:val="00512669"/>
    <w:rsid w:val="00522E77"/>
    <w:rsid w:val="005337E7"/>
    <w:rsid w:val="00534AE5"/>
    <w:rsid w:val="00535A59"/>
    <w:rsid w:val="005379A0"/>
    <w:rsid w:val="005413DC"/>
    <w:rsid w:val="00542BB3"/>
    <w:rsid w:val="005502FF"/>
    <w:rsid w:val="00552E96"/>
    <w:rsid w:val="00567ABB"/>
    <w:rsid w:val="00585850"/>
    <w:rsid w:val="0059467D"/>
    <w:rsid w:val="00595305"/>
    <w:rsid w:val="005A13DB"/>
    <w:rsid w:val="005A1C27"/>
    <w:rsid w:val="005A35A0"/>
    <w:rsid w:val="005A7F16"/>
    <w:rsid w:val="005B41E2"/>
    <w:rsid w:val="005D3E8B"/>
    <w:rsid w:val="005F0710"/>
    <w:rsid w:val="005F1863"/>
    <w:rsid w:val="006019BF"/>
    <w:rsid w:val="0061292A"/>
    <w:rsid w:val="00614AAD"/>
    <w:rsid w:val="00627399"/>
    <w:rsid w:val="00630AD8"/>
    <w:rsid w:val="00632C32"/>
    <w:rsid w:val="006446FC"/>
    <w:rsid w:val="00655BD7"/>
    <w:rsid w:val="0066364B"/>
    <w:rsid w:val="0067183E"/>
    <w:rsid w:val="00681DA1"/>
    <w:rsid w:val="006865BF"/>
    <w:rsid w:val="00694A28"/>
    <w:rsid w:val="00697C7E"/>
    <w:rsid w:val="006B3B77"/>
    <w:rsid w:val="006B6711"/>
    <w:rsid w:val="006C5153"/>
    <w:rsid w:val="006C58E6"/>
    <w:rsid w:val="006E196A"/>
    <w:rsid w:val="006F1591"/>
    <w:rsid w:val="006F647D"/>
    <w:rsid w:val="0070790A"/>
    <w:rsid w:val="00710C98"/>
    <w:rsid w:val="00712596"/>
    <w:rsid w:val="007128CF"/>
    <w:rsid w:val="00717ECB"/>
    <w:rsid w:val="0072356E"/>
    <w:rsid w:val="00726AB4"/>
    <w:rsid w:val="00726B4C"/>
    <w:rsid w:val="00726D43"/>
    <w:rsid w:val="007277C9"/>
    <w:rsid w:val="00730039"/>
    <w:rsid w:val="00732A80"/>
    <w:rsid w:val="007528B8"/>
    <w:rsid w:val="00753720"/>
    <w:rsid w:val="0076574E"/>
    <w:rsid w:val="007672AD"/>
    <w:rsid w:val="00772921"/>
    <w:rsid w:val="0077522D"/>
    <w:rsid w:val="007803D6"/>
    <w:rsid w:val="0078382A"/>
    <w:rsid w:val="007C5B39"/>
    <w:rsid w:val="007D689B"/>
    <w:rsid w:val="007E10B1"/>
    <w:rsid w:val="007E1945"/>
    <w:rsid w:val="0080518F"/>
    <w:rsid w:val="008112B4"/>
    <w:rsid w:val="00814B62"/>
    <w:rsid w:val="0081547C"/>
    <w:rsid w:val="008219FA"/>
    <w:rsid w:val="008322F4"/>
    <w:rsid w:val="00833DF5"/>
    <w:rsid w:val="008379E2"/>
    <w:rsid w:val="00840100"/>
    <w:rsid w:val="00856F9C"/>
    <w:rsid w:val="008751B3"/>
    <w:rsid w:val="00876FD3"/>
    <w:rsid w:val="00885463"/>
    <w:rsid w:val="008A6AAD"/>
    <w:rsid w:val="008B0F4E"/>
    <w:rsid w:val="008B2D64"/>
    <w:rsid w:val="008B489B"/>
    <w:rsid w:val="008B51BF"/>
    <w:rsid w:val="008B53FE"/>
    <w:rsid w:val="008B7529"/>
    <w:rsid w:val="008D102F"/>
    <w:rsid w:val="008E03A2"/>
    <w:rsid w:val="008E419F"/>
    <w:rsid w:val="00901819"/>
    <w:rsid w:val="00906A7B"/>
    <w:rsid w:val="00911158"/>
    <w:rsid w:val="0092121B"/>
    <w:rsid w:val="00922EBD"/>
    <w:rsid w:val="00933781"/>
    <w:rsid w:val="00934E69"/>
    <w:rsid w:val="0094487C"/>
    <w:rsid w:val="00952024"/>
    <w:rsid w:val="00957951"/>
    <w:rsid w:val="00965D57"/>
    <w:rsid w:val="00971DB1"/>
    <w:rsid w:val="00984D22"/>
    <w:rsid w:val="00990AB7"/>
    <w:rsid w:val="009A13C8"/>
    <w:rsid w:val="009A537B"/>
    <w:rsid w:val="009C01D0"/>
    <w:rsid w:val="009C0A41"/>
    <w:rsid w:val="009D3382"/>
    <w:rsid w:val="009D5947"/>
    <w:rsid w:val="009E6038"/>
    <w:rsid w:val="00A23DCE"/>
    <w:rsid w:val="00A34312"/>
    <w:rsid w:val="00A35669"/>
    <w:rsid w:val="00A57727"/>
    <w:rsid w:val="00A60DBF"/>
    <w:rsid w:val="00A612D9"/>
    <w:rsid w:val="00A642C5"/>
    <w:rsid w:val="00A64DB8"/>
    <w:rsid w:val="00A91FFA"/>
    <w:rsid w:val="00A94CE3"/>
    <w:rsid w:val="00A97EBE"/>
    <w:rsid w:val="00AA28FE"/>
    <w:rsid w:val="00AB0967"/>
    <w:rsid w:val="00AB48F2"/>
    <w:rsid w:val="00AD70D2"/>
    <w:rsid w:val="00AF089A"/>
    <w:rsid w:val="00AF7311"/>
    <w:rsid w:val="00B0760D"/>
    <w:rsid w:val="00B20216"/>
    <w:rsid w:val="00B30F05"/>
    <w:rsid w:val="00B34DED"/>
    <w:rsid w:val="00B36535"/>
    <w:rsid w:val="00B504E0"/>
    <w:rsid w:val="00B53BF5"/>
    <w:rsid w:val="00B81C6E"/>
    <w:rsid w:val="00B90F17"/>
    <w:rsid w:val="00BA0DE6"/>
    <w:rsid w:val="00BA5F2C"/>
    <w:rsid w:val="00BA6C31"/>
    <w:rsid w:val="00BB58D0"/>
    <w:rsid w:val="00BD2826"/>
    <w:rsid w:val="00BE32BA"/>
    <w:rsid w:val="00BF070F"/>
    <w:rsid w:val="00C24B23"/>
    <w:rsid w:val="00C300E8"/>
    <w:rsid w:val="00C33AB1"/>
    <w:rsid w:val="00C37BCA"/>
    <w:rsid w:val="00C47BFE"/>
    <w:rsid w:val="00C52953"/>
    <w:rsid w:val="00C63DD0"/>
    <w:rsid w:val="00C71F70"/>
    <w:rsid w:val="00C821C8"/>
    <w:rsid w:val="00C82F36"/>
    <w:rsid w:val="00C962CD"/>
    <w:rsid w:val="00CA78E0"/>
    <w:rsid w:val="00CB517A"/>
    <w:rsid w:val="00CC1A4D"/>
    <w:rsid w:val="00CC3CDB"/>
    <w:rsid w:val="00CC6A4D"/>
    <w:rsid w:val="00CD56D4"/>
    <w:rsid w:val="00CE0430"/>
    <w:rsid w:val="00D020D1"/>
    <w:rsid w:val="00D13257"/>
    <w:rsid w:val="00D165B7"/>
    <w:rsid w:val="00D30444"/>
    <w:rsid w:val="00D3180F"/>
    <w:rsid w:val="00D417A7"/>
    <w:rsid w:val="00D41D6C"/>
    <w:rsid w:val="00D4235D"/>
    <w:rsid w:val="00D6253D"/>
    <w:rsid w:val="00D724A7"/>
    <w:rsid w:val="00D95C5A"/>
    <w:rsid w:val="00DA7F4B"/>
    <w:rsid w:val="00DB46CB"/>
    <w:rsid w:val="00DF623A"/>
    <w:rsid w:val="00E01A1D"/>
    <w:rsid w:val="00E06D2A"/>
    <w:rsid w:val="00E11665"/>
    <w:rsid w:val="00E11A4F"/>
    <w:rsid w:val="00E1666C"/>
    <w:rsid w:val="00E16DC1"/>
    <w:rsid w:val="00E220BE"/>
    <w:rsid w:val="00E239AA"/>
    <w:rsid w:val="00E35067"/>
    <w:rsid w:val="00E373C6"/>
    <w:rsid w:val="00E42FDE"/>
    <w:rsid w:val="00E430B6"/>
    <w:rsid w:val="00E703FF"/>
    <w:rsid w:val="00E708D5"/>
    <w:rsid w:val="00E74C49"/>
    <w:rsid w:val="00E75F64"/>
    <w:rsid w:val="00E82D3C"/>
    <w:rsid w:val="00EA3A9F"/>
    <w:rsid w:val="00EB0687"/>
    <w:rsid w:val="00EC1AC9"/>
    <w:rsid w:val="00EC5B1D"/>
    <w:rsid w:val="00EC71BD"/>
    <w:rsid w:val="00EE0427"/>
    <w:rsid w:val="00EF2368"/>
    <w:rsid w:val="00EF4DC8"/>
    <w:rsid w:val="00F04EAA"/>
    <w:rsid w:val="00F26087"/>
    <w:rsid w:val="00F277A9"/>
    <w:rsid w:val="00F30275"/>
    <w:rsid w:val="00F32DFE"/>
    <w:rsid w:val="00F37DB3"/>
    <w:rsid w:val="00F47B05"/>
    <w:rsid w:val="00F6161C"/>
    <w:rsid w:val="00F652BE"/>
    <w:rsid w:val="00F653F9"/>
    <w:rsid w:val="00F728F3"/>
    <w:rsid w:val="00F72D0E"/>
    <w:rsid w:val="00F851CF"/>
    <w:rsid w:val="00F86B2A"/>
    <w:rsid w:val="00F86CEE"/>
    <w:rsid w:val="00FC1B5E"/>
    <w:rsid w:val="00FD743D"/>
    <w:rsid w:val="00FD7662"/>
    <w:rsid w:val="00FD7765"/>
    <w:rsid w:val="00FF15BD"/>
    <w:rsid w:val="00FF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802E8"/>
  <w15:docId w15:val="{2A9FAB01-8330-471E-BCE3-67B62A39D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CEE"/>
  </w:style>
  <w:style w:type="paragraph" w:styleId="1">
    <w:name w:val="heading 1"/>
    <w:basedOn w:val="a"/>
    <w:next w:val="a"/>
    <w:link w:val="10"/>
    <w:qFormat/>
    <w:rsid w:val="003F5CC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5CCC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30F37"/>
  </w:style>
  <w:style w:type="paragraph" w:styleId="a6">
    <w:name w:val="footer"/>
    <w:basedOn w:val="a"/>
    <w:link w:val="a7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30F37"/>
  </w:style>
  <w:style w:type="character" w:customStyle="1" w:styleId="10">
    <w:name w:val="Заголовок 1 Знак"/>
    <w:basedOn w:val="a0"/>
    <w:link w:val="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5C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3F5CC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3F5C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3F5CCC"/>
  </w:style>
  <w:style w:type="paragraph" w:styleId="aa">
    <w:name w:val="Balloon Text"/>
    <w:basedOn w:val="a"/>
    <w:link w:val="ab"/>
    <w:uiPriority w:val="99"/>
    <w:semiHidden/>
    <w:unhideWhenUsed/>
    <w:rsid w:val="001B0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040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0A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9C0A4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2739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273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link w:val="40"/>
    <w:locked/>
    <w:rsid w:val="00D3180F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D3180F"/>
    <w:pPr>
      <w:widowControl w:val="0"/>
      <w:shd w:val="clear" w:color="auto" w:fill="FFFFFF"/>
      <w:spacing w:before="300" w:after="0" w:line="360" w:lineRule="exact"/>
      <w:jc w:val="both"/>
    </w:pPr>
  </w:style>
  <w:style w:type="character" w:customStyle="1" w:styleId="20pt">
    <w:name w:val="Основной текст (2) + Интервал 0 pt"/>
    <w:rsid w:val="00D318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8D11-631D-40FF-AB6F-1D5DA8B7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Владимировна Ларионова</cp:lastModifiedBy>
  <cp:revision>2</cp:revision>
  <cp:lastPrinted>2023-04-03T07:51:00Z</cp:lastPrinted>
  <dcterms:created xsi:type="dcterms:W3CDTF">2023-07-04T11:01:00Z</dcterms:created>
  <dcterms:modified xsi:type="dcterms:W3CDTF">2023-07-04T11:01:00Z</dcterms:modified>
</cp:coreProperties>
</file>